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01" w:rsidRDefault="00B43101" w:rsidP="00B43101">
      <w:pPr>
        <w:pStyle w:val="1"/>
        <w:spacing w:after="120"/>
        <w:rPr>
          <w:szCs w:val="24"/>
        </w:rPr>
      </w:pPr>
      <w:r>
        <w:rPr>
          <w:szCs w:val="24"/>
        </w:rPr>
        <w:t>Договор № _______</w:t>
      </w:r>
    </w:p>
    <w:p w:rsidR="00B43101" w:rsidRDefault="00B43101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ии дополнительной образовательной услуги</w:t>
      </w:r>
    </w:p>
    <w:p w:rsidR="00B43101" w:rsidRDefault="00B43101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игровой поддержки ребенка (ЦИПР)</w:t>
      </w:r>
    </w:p>
    <w:p w:rsidR="00D350F1" w:rsidRDefault="001B6CB2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B43101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 xml:space="preserve">автономного </w:t>
      </w:r>
      <w:r w:rsidR="00B43101">
        <w:rPr>
          <w:b/>
          <w:sz w:val="24"/>
          <w:szCs w:val="24"/>
        </w:rPr>
        <w:t xml:space="preserve">дошкольного образовательного учреждения  </w:t>
      </w:r>
    </w:p>
    <w:p w:rsidR="00B43101" w:rsidRDefault="00941A26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1B6CB2">
        <w:rPr>
          <w:b/>
          <w:sz w:val="24"/>
          <w:szCs w:val="24"/>
        </w:rPr>
        <w:t>35</w:t>
      </w:r>
      <w:r w:rsidR="00B4310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А</w:t>
      </w:r>
      <w:proofErr w:type="gramEnd"/>
      <w:r>
        <w:rPr>
          <w:b/>
          <w:sz w:val="24"/>
          <w:szCs w:val="24"/>
        </w:rPr>
        <w:t>патиты</w:t>
      </w:r>
      <w:proofErr w:type="spellEnd"/>
    </w:p>
    <w:p w:rsidR="00B43101" w:rsidRDefault="00B43101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B6CB2">
        <w:rPr>
          <w:b/>
          <w:sz w:val="24"/>
          <w:szCs w:val="24"/>
        </w:rPr>
        <w:t>МАДОУ № 35</w:t>
      </w:r>
      <w:r w:rsidR="00941A26">
        <w:rPr>
          <w:b/>
          <w:sz w:val="24"/>
          <w:szCs w:val="24"/>
        </w:rPr>
        <w:t xml:space="preserve"> </w:t>
      </w:r>
      <w:proofErr w:type="spellStart"/>
      <w:r w:rsidR="00941A26">
        <w:rPr>
          <w:b/>
          <w:sz w:val="24"/>
          <w:szCs w:val="24"/>
        </w:rPr>
        <w:t>г</w:t>
      </w:r>
      <w:proofErr w:type="gramStart"/>
      <w:r w:rsidR="00941A26">
        <w:rPr>
          <w:b/>
          <w:sz w:val="24"/>
          <w:szCs w:val="24"/>
        </w:rPr>
        <w:t>.А</w:t>
      </w:r>
      <w:proofErr w:type="gramEnd"/>
      <w:r w:rsidR="00941A26">
        <w:rPr>
          <w:b/>
          <w:sz w:val="24"/>
          <w:szCs w:val="24"/>
        </w:rPr>
        <w:t>патиты</w:t>
      </w:r>
      <w:proofErr w:type="spellEnd"/>
      <w:r>
        <w:rPr>
          <w:b/>
          <w:sz w:val="24"/>
          <w:szCs w:val="24"/>
        </w:rPr>
        <w:t>)</w:t>
      </w:r>
    </w:p>
    <w:p w:rsidR="00B43101" w:rsidRDefault="00B43101" w:rsidP="00B43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родителей (законных представителей)</w:t>
      </w:r>
    </w:p>
    <w:p w:rsidR="00B43101" w:rsidRDefault="00B43101" w:rsidP="00B43101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B43101" w:rsidTr="00B43101">
        <w:trPr>
          <w:trHeight w:val="1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101" w:rsidRDefault="00B43101" w:rsidP="00C7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C76917">
              <w:rPr>
                <w:sz w:val="24"/>
                <w:szCs w:val="24"/>
              </w:rPr>
              <w:t>Апати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1" w:rsidRDefault="00B431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101" w:rsidRDefault="00B43101" w:rsidP="00B43101">
      <w:pPr>
        <w:rPr>
          <w:i/>
          <w:sz w:val="24"/>
          <w:szCs w:val="24"/>
        </w:rPr>
      </w:pPr>
    </w:p>
    <w:p w:rsidR="00B43101" w:rsidRDefault="00B43101" w:rsidP="00B431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43101" w:rsidRDefault="00B43101" w:rsidP="00B431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C76917">
        <w:rPr>
          <w:sz w:val="24"/>
          <w:szCs w:val="24"/>
        </w:rPr>
        <w:t>автономное</w:t>
      </w:r>
      <w:r>
        <w:rPr>
          <w:sz w:val="24"/>
          <w:szCs w:val="24"/>
        </w:rPr>
        <w:t xml:space="preserve"> дошкольное образовательное учреждение </w:t>
      </w:r>
      <w:r w:rsidR="00C76917">
        <w:rPr>
          <w:sz w:val="24"/>
          <w:szCs w:val="24"/>
        </w:rPr>
        <w:t>№ 35</w:t>
      </w:r>
      <w:r w:rsidR="00941A26">
        <w:rPr>
          <w:sz w:val="24"/>
          <w:szCs w:val="24"/>
        </w:rPr>
        <w:t xml:space="preserve"> </w:t>
      </w:r>
      <w:proofErr w:type="spellStart"/>
      <w:r w:rsidR="00941A26">
        <w:rPr>
          <w:sz w:val="24"/>
          <w:szCs w:val="24"/>
        </w:rPr>
        <w:t>г</w:t>
      </w:r>
      <w:proofErr w:type="gramStart"/>
      <w:r w:rsidR="00941A26">
        <w:rPr>
          <w:sz w:val="24"/>
          <w:szCs w:val="24"/>
        </w:rPr>
        <w:t>.А</w:t>
      </w:r>
      <w:proofErr w:type="gramEnd"/>
      <w:r w:rsidR="00941A26">
        <w:rPr>
          <w:sz w:val="24"/>
          <w:szCs w:val="24"/>
        </w:rPr>
        <w:t>патиты</w:t>
      </w:r>
      <w:proofErr w:type="spellEnd"/>
      <w:r>
        <w:rPr>
          <w:sz w:val="24"/>
          <w:szCs w:val="24"/>
        </w:rPr>
        <w:t>,  именуемое в дальнейшем</w:t>
      </w:r>
      <w:r w:rsidR="00C76917">
        <w:rPr>
          <w:sz w:val="24"/>
          <w:szCs w:val="24"/>
        </w:rPr>
        <w:t xml:space="preserve"> Исполнитель, в лице заведующе</w:t>
      </w:r>
      <w:r w:rsidR="000D1312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proofErr w:type="spellStart"/>
      <w:r w:rsidR="0014028A">
        <w:rPr>
          <w:sz w:val="24"/>
          <w:szCs w:val="24"/>
        </w:rPr>
        <w:t>Суковской</w:t>
      </w:r>
      <w:proofErr w:type="spellEnd"/>
      <w:r w:rsidR="0014028A">
        <w:rPr>
          <w:sz w:val="24"/>
          <w:szCs w:val="24"/>
        </w:rPr>
        <w:t xml:space="preserve"> Галины </w:t>
      </w:r>
      <w:proofErr w:type="spellStart"/>
      <w:r w:rsidR="0014028A">
        <w:rPr>
          <w:sz w:val="24"/>
          <w:szCs w:val="24"/>
        </w:rPr>
        <w:t>Зафарьевны</w:t>
      </w:r>
      <w:proofErr w:type="spellEnd"/>
      <w:r w:rsidR="00C76917">
        <w:rPr>
          <w:sz w:val="24"/>
          <w:szCs w:val="24"/>
        </w:rPr>
        <w:t>, действующе</w:t>
      </w:r>
      <w:r w:rsidR="000D1312">
        <w:rPr>
          <w:sz w:val="24"/>
          <w:szCs w:val="24"/>
        </w:rPr>
        <w:t>го</w:t>
      </w:r>
      <w:r>
        <w:rPr>
          <w:sz w:val="24"/>
          <w:szCs w:val="24"/>
        </w:rPr>
        <w:t xml:space="preserve"> на  основании Устава </w:t>
      </w:r>
      <w:r w:rsidR="00C76917">
        <w:rPr>
          <w:sz w:val="24"/>
          <w:szCs w:val="24"/>
        </w:rPr>
        <w:t>МА</w:t>
      </w:r>
      <w:r>
        <w:rPr>
          <w:sz w:val="24"/>
          <w:szCs w:val="24"/>
        </w:rPr>
        <w:t xml:space="preserve">ДОУ, с одной стороны, и  родители (законные представители), именуемые в дальнейшем Заказчик </w:t>
      </w:r>
    </w:p>
    <w:p w:rsidR="00B43101" w:rsidRDefault="00B43101" w:rsidP="00B43101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43101" w:rsidTr="00B43101">
        <w:trPr>
          <w:trHeight w:val="100"/>
        </w:trPr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1" w:rsidRDefault="00B43101">
            <w:pPr>
              <w:rPr>
                <w:b/>
                <w:sz w:val="24"/>
                <w:szCs w:val="24"/>
              </w:rPr>
            </w:pPr>
          </w:p>
        </w:tc>
      </w:tr>
      <w:tr w:rsidR="00B43101" w:rsidTr="00B43101">
        <w:trPr>
          <w:trHeight w:val="100"/>
        </w:trPr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1" w:rsidRDefault="00B43101">
            <w:pPr>
              <w:rPr>
                <w:b/>
                <w:sz w:val="24"/>
                <w:szCs w:val="24"/>
              </w:rPr>
            </w:pPr>
          </w:p>
        </w:tc>
      </w:tr>
      <w:tr w:rsidR="00B43101" w:rsidTr="00B43101">
        <w:trPr>
          <w:trHeight w:val="100"/>
        </w:trPr>
        <w:tc>
          <w:tcPr>
            <w:tcW w:w="9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3101" w:rsidRDefault="00B43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- матери, отца, (законных представителей)</w:t>
            </w:r>
          </w:p>
        </w:tc>
      </w:tr>
    </w:tbl>
    <w:p w:rsidR="00B43101" w:rsidRDefault="00B43101" w:rsidP="00B4310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ребенка (именуемого в дальнейшем Потребитель)  </w:t>
      </w:r>
    </w:p>
    <w:p w:rsidR="00B43101" w:rsidRDefault="00B43101" w:rsidP="00B4310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43101" w:rsidTr="00B43101">
        <w:trPr>
          <w:trHeight w:val="100"/>
        </w:trPr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1" w:rsidRDefault="00B43101">
            <w:pPr>
              <w:rPr>
                <w:b/>
                <w:sz w:val="24"/>
                <w:szCs w:val="24"/>
              </w:rPr>
            </w:pPr>
          </w:p>
        </w:tc>
      </w:tr>
      <w:tr w:rsidR="00B43101" w:rsidTr="00B43101">
        <w:trPr>
          <w:trHeight w:val="100"/>
        </w:trPr>
        <w:tc>
          <w:tcPr>
            <w:tcW w:w="9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3101" w:rsidRDefault="00B43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ебенка, дата рождения</w:t>
            </w:r>
          </w:p>
        </w:tc>
      </w:tr>
    </w:tbl>
    <w:p w:rsidR="00B43101" w:rsidRDefault="00B43101" w:rsidP="00B431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ругой стороны, заключили в соответствии с Гражданским кодексом РФ, </w:t>
      </w:r>
      <w:r w:rsidR="007C7FDB">
        <w:rPr>
          <w:sz w:val="24"/>
          <w:szCs w:val="24"/>
        </w:rPr>
        <w:t xml:space="preserve">Федеральным законом от 29.12.2012 № 273-ФЗ  </w:t>
      </w:r>
      <w:r>
        <w:rPr>
          <w:sz w:val="24"/>
          <w:szCs w:val="24"/>
        </w:rPr>
        <w:t xml:space="preserve"> «Об образовании</w:t>
      </w:r>
      <w:r w:rsidR="007C7FDB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 xml:space="preserve">», </w:t>
      </w:r>
      <w:r w:rsidR="007C7FDB">
        <w:rPr>
          <w:sz w:val="24"/>
          <w:szCs w:val="24"/>
        </w:rPr>
        <w:t>Законом Мурманской области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</w:t>
      </w:r>
      <w:r>
        <w:rPr>
          <w:sz w:val="24"/>
          <w:szCs w:val="24"/>
        </w:rPr>
        <w:t xml:space="preserve">, </w:t>
      </w:r>
      <w:r w:rsidR="009A7B53">
        <w:rPr>
          <w:sz w:val="24"/>
          <w:szCs w:val="24"/>
        </w:rPr>
        <w:t>«</w:t>
      </w:r>
      <w:r w:rsidR="009A7B53" w:rsidRPr="00D350F1">
        <w:rPr>
          <w:sz w:val="24"/>
          <w:szCs w:val="24"/>
        </w:rPr>
        <w:t xml:space="preserve">Положением о </w:t>
      </w:r>
      <w:r w:rsidR="00A54AFE">
        <w:rPr>
          <w:sz w:val="24"/>
          <w:szCs w:val="24"/>
        </w:rPr>
        <w:t>ЦИПР Управления образования Администрации города Апатиты</w:t>
      </w:r>
      <w:r w:rsidR="009A7B53" w:rsidRPr="00D350F1">
        <w:rPr>
          <w:sz w:val="24"/>
          <w:szCs w:val="24"/>
        </w:rPr>
        <w:t>»,</w:t>
      </w:r>
      <w:r w:rsidR="009A7B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стоящий договор о нижеследующем:  </w:t>
      </w:r>
    </w:p>
    <w:p w:rsidR="00B43101" w:rsidRDefault="00B43101" w:rsidP="00B431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B43101" w:rsidRDefault="00B43101" w:rsidP="00B43101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:rsidR="00B43101" w:rsidRDefault="00B43101" w:rsidP="00B43101">
      <w:pPr>
        <w:tabs>
          <w:tab w:val="left" w:pos="284"/>
        </w:tabs>
        <w:rPr>
          <w:b/>
          <w:sz w:val="24"/>
          <w:szCs w:val="24"/>
        </w:rPr>
      </w:pPr>
    </w:p>
    <w:p w:rsidR="00B43101" w:rsidRDefault="00B43101" w:rsidP="00B4310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1.  Исполнитель предоставляет дополнительную образовательную услугу по адаптации детей раннего возраста к условиям </w:t>
      </w:r>
      <w:r w:rsidR="00C76917">
        <w:rPr>
          <w:sz w:val="24"/>
          <w:szCs w:val="24"/>
        </w:rPr>
        <w:t>МА</w:t>
      </w:r>
      <w:r>
        <w:rPr>
          <w:sz w:val="24"/>
          <w:szCs w:val="24"/>
        </w:rPr>
        <w:t>ДОУ на основе современных методов игровой деятельности.</w:t>
      </w:r>
    </w:p>
    <w:p w:rsidR="00B43101" w:rsidRDefault="00B43101" w:rsidP="00B43101">
      <w:pPr>
        <w:rPr>
          <w:b/>
          <w:sz w:val="24"/>
          <w:szCs w:val="24"/>
        </w:rPr>
      </w:pPr>
    </w:p>
    <w:p w:rsidR="00B43101" w:rsidRDefault="00B43101" w:rsidP="00B4310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 Обязанности  Исполнителя.</w:t>
      </w:r>
    </w:p>
    <w:p w:rsidR="00B43101" w:rsidRDefault="00B43101" w:rsidP="00B4310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сполнитель обязуется</w:t>
      </w:r>
      <w:r>
        <w:rPr>
          <w:sz w:val="24"/>
          <w:szCs w:val="24"/>
        </w:rPr>
        <w:t>: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и обеспечить надлежащее исполнение услуги, предусмотренной разделом 1 настоящего договора. Дополнительная образовательная услуга оказывается в соответствии с Образовательной программой Центра игровой поддержки ребен</w:t>
      </w:r>
      <w:r w:rsidR="00F54289">
        <w:rPr>
          <w:sz w:val="24"/>
          <w:szCs w:val="24"/>
        </w:rPr>
        <w:t>ка для детей в возрасте от восьми (8</w:t>
      </w:r>
      <w:r>
        <w:rPr>
          <w:sz w:val="24"/>
          <w:szCs w:val="24"/>
        </w:rPr>
        <w:t xml:space="preserve">) месяцев до </w:t>
      </w:r>
      <w:r w:rsidR="00F54289">
        <w:rPr>
          <w:sz w:val="24"/>
          <w:szCs w:val="24"/>
        </w:rPr>
        <w:t>трех</w:t>
      </w:r>
      <w:r>
        <w:rPr>
          <w:sz w:val="24"/>
          <w:szCs w:val="24"/>
        </w:rPr>
        <w:t xml:space="preserve"> (</w:t>
      </w:r>
      <w:r w:rsidR="00F54289">
        <w:rPr>
          <w:sz w:val="24"/>
          <w:szCs w:val="24"/>
        </w:rPr>
        <w:t>3) лет.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психолого-педагогическую помощь ребенку и его родителям (законным представителям), исходя из потребностей ребенка и семьи в рамках возможностей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оказывать содействие в социализации детей раннего возраста на основе организации игровой деятельности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обучать родителей (законных представителей) взаимодействию с ребенком в специально организованных условиях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специально организованные занятия с родителями и детьми; 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r w:rsidR="00764063">
        <w:rPr>
          <w:sz w:val="24"/>
          <w:szCs w:val="24"/>
        </w:rPr>
        <w:t>развивающую предметно-пространственную</w:t>
      </w:r>
      <w:r>
        <w:rPr>
          <w:sz w:val="24"/>
          <w:szCs w:val="24"/>
        </w:rPr>
        <w:t xml:space="preserve"> среду в ЦИПР (помещение, оборудование, учебно-наглядные пособия, игры, игрушки); 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рганизовать деятельность  ребенка в соответствии с его возрастом, индивидуальными особенностями.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ывать лектории, консультации, теоретические и практические семинары для родителей по вопросам современных методов </w:t>
      </w:r>
      <w:r w:rsidR="00764063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детей раннего возраста;</w:t>
      </w: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 xml:space="preserve">- установить график посещения  ЦИПР: трехдневный (понедельник, </w:t>
      </w:r>
      <w:r w:rsidR="00F54289">
        <w:rPr>
          <w:sz w:val="24"/>
          <w:szCs w:val="24"/>
        </w:rPr>
        <w:t>вторник, четверг</w:t>
      </w:r>
      <w:r>
        <w:rPr>
          <w:sz w:val="24"/>
          <w:szCs w:val="24"/>
        </w:rPr>
        <w:t xml:space="preserve">). 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B43101" w:rsidP="00B4310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язанности Заказчика.</w:t>
      </w:r>
    </w:p>
    <w:p w:rsidR="00B43101" w:rsidRDefault="00B43101" w:rsidP="00B43101">
      <w:pPr>
        <w:tabs>
          <w:tab w:val="num" w:pos="284"/>
        </w:tabs>
        <w:spacing w:after="12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Заказчик обязуется:</w:t>
      </w:r>
    </w:p>
    <w:p w:rsidR="00D251DB" w:rsidRDefault="00B43101" w:rsidP="00B43101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251DB" w:rsidRPr="00BB32E6">
        <w:rPr>
          <w:bCs/>
          <w:sz w:val="24"/>
          <w:szCs w:val="24"/>
        </w:rPr>
        <w:t xml:space="preserve">при поступлении предоставлять </w:t>
      </w:r>
      <w:r w:rsidR="00FB2C4D" w:rsidRPr="00BB32E6">
        <w:rPr>
          <w:bCs/>
          <w:sz w:val="24"/>
          <w:szCs w:val="24"/>
        </w:rPr>
        <w:t xml:space="preserve">копию свидетельства о рождении ребёнка, </w:t>
      </w:r>
      <w:r w:rsidR="00D251DB" w:rsidRPr="00BB32E6">
        <w:rPr>
          <w:bCs/>
          <w:sz w:val="24"/>
          <w:szCs w:val="24"/>
        </w:rPr>
        <w:t>справку о состоянии здоровья ребёнка из детской поликлиники</w:t>
      </w:r>
      <w:r w:rsidR="00FB2C4D" w:rsidRPr="00BB32E6">
        <w:rPr>
          <w:bCs/>
          <w:sz w:val="24"/>
          <w:szCs w:val="24"/>
        </w:rPr>
        <w:t xml:space="preserve"> с данными об осмотре на педикулёз и чесотку</w:t>
      </w:r>
      <w:r w:rsidR="00D251DB" w:rsidRPr="00BB32E6">
        <w:rPr>
          <w:bCs/>
          <w:sz w:val="24"/>
          <w:szCs w:val="24"/>
        </w:rPr>
        <w:t xml:space="preserve">, результаты анализа на энтеробиоз, а также результаты </w:t>
      </w:r>
      <w:proofErr w:type="spellStart"/>
      <w:r w:rsidR="00D251DB" w:rsidRPr="00BB32E6">
        <w:rPr>
          <w:bCs/>
          <w:sz w:val="24"/>
          <w:szCs w:val="24"/>
        </w:rPr>
        <w:t>флю</w:t>
      </w:r>
      <w:r w:rsidR="00847278" w:rsidRPr="00BB32E6">
        <w:rPr>
          <w:bCs/>
          <w:sz w:val="24"/>
          <w:szCs w:val="24"/>
        </w:rPr>
        <w:t>о</w:t>
      </w:r>
      <w:r w:rsidR="00D251DB" w:rsidRPr="00BB32E6">
        <w:rPr>
          <w:bCs/>
          <w:sz w:val="24"/>
          <w:szCs w:val="24"/>
        </w:rPr>
        <w:t>р</w:t>
      </w:r>
      <w:r w:rsidR="00847278" w:rsidRPr="00BB32E6">
        <w:rPr>
          <w:bCs/>
          <w:sz w:val="24"/>
          <w:szCs w:val="24"/>
        </w:rPr>
        <w:t>ограм</w:t>
      </w:r>
      <w:r w:rsidR="00D251DB" w:rsidRPr="00BB32E6">
        <w:rPr>
          <w:bCs/>
          <w:sz w:val="24"/>
          <w:szCs w:val="24"/>
        </w:rPr>
        <w:t>мы</w:t>
      </w:r>
      <w:proofErr w:type="spellEnd"/>
      <w:r w:rsidR="00D251DB" w:rsidRPr="00BB32E6">
        <w:rPr>
          <w:bCs/>
          <w:sz w:val="24"/>
          <w:szCs w:val="24"/>
        </w:rPr>
        <w:t xml:space="preserve">  одного из родителя</w:t>
      </w:r>
      <w:r w:rsidR="00FB2C4D" w:rsidRPr="00BB32E6">
        <w:rPr>
          <w:bCs/>
          <w:sz w:val="24"/>
          <w:szCs w:val="24"/>
        </w:rPr>
        <w:t xml:space="preserve">, </w:t>
      </w:r>
      <w:r w:rsidR="004004A9" w:rsidRPr="00BB32E6">
        <w:rPr>
          <w:bCs/>
          <w:sz w:val="24"/>
          <w:szCs w:val="24"/>
        </w:rPr>
        <w:t xml:space="preserve"> посещающего занятия</w:t>
      </w:r>
      <w:r w:rsidR="00D251DB" w:rsidRPr="00BB32E6">
        <w:rPr>
          <w:bCs/>
          <w:sz w:val="24"/>
          <w:szCs w:val="24"/>
        </w:rPr>
        <w:t xml:space="preserve"> в ЦИПР;</w:t>
      </w:r>
    </w:p>
    <w:p w:rsidR="001D53C0" w:rsidRDefault="001D53C0" w:rsidP="00B43101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ле отпуска </w:t>
      </w:r>
      <w:proofErr w:type="gramStart"/>
      <w:r>
        <w:rPr>
          <w:bCs/>
          <w:sz w:val="24"/>
          <w:szCs w:val="24"/>
        </w:rPr>
        <w:t>предоставлять справку</w:t>
      </w:r>
      <w:proofErr w:type="gramEnd"/>
      <w:r>
        <w:rPr>
          <w:bCs/>
          <w:sz w:val="24"/>
          <w:szCs w:val="24"/>
        </w:rPr>
        <w:t xml:space="preserve"> о состоянии здоровья ребёнка из детской поликлиники, результаты анализа на энтеробиоз;</w:t>
      </w:r>
    </w:p>
    <w:p w:rsidR="00D251DB" w:rsidRDefault="00D251DB" w:rsidP="00B43101">
      <w:pPr>
        <w:tabs>
          <w:tab w:val="num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таваться дома с признаками  простудных или инфекционных заболеваний;</w:t>
      </w:r>
    </w:p>
    <w:p w:rsidR="001D53C0" w:rsidRPr="001D53C0" w:rsidRDefault="00D251DB" w:rsidP="00B43101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после перенесенного заболевания, а также в случае пропусков </w:t>
      </w:r>
      <w:r w:rsidR="001D53C0">
        <w:rPr>
          <w:sz w:val="24"/>
          <w:szCs w:val="24"/>
        </w:rPr>
        <w:t xml:space="preserve">по иным причинам более 3-х занятий подряд </w:t>
      </w:r>
      <w:proofErr w:type="gramStart"/>
      <w:r w:rsidR="001D53C0">
        <w:rPr>
          <w:sz w:val="24"/>
          <w:szCs w:val="24"/>
        </w:rPr>
        <w:t>предоставлять справку</w:t>
      </w:r>
      <w:proofErr w:type="gramEnd"/>
      <w:r w:rsidR="001D53C0">
        <w:rPr>
          <w:sz w:val="24"/>
          <w:szCs w:val="24"/>
        </w:rPr>
        <w:t xml:space="preserve"> о состоянии здоровья ребёнка из детской поликлиники;</w:t>
      </w:r>
    </w:p>
    <w:p w:rsidR="00B43101" w:rsidRDefault="00B43101" w:rsidP="00B43101">
      <w:pPr>
        <w:tabs>
          <w:tab w:val="num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езамедлительно сообщать Исполнителю об изменении  места жительства, контактного телефона;</w:t>
      </w: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ать  настоящий договор, правила посещения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ся с ребенком  во время специально организованных занятий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активно участвовать в работе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ещать занятия в строго установленное время</w:t>
      </w:r>
      <w:r w:rsidR="00FB2C4D">
        <w:rPr>
          <w:sz w:val="24"/>
          <w:szCs w:val="24"/>
        </w:rPr>
        <w:t xml:space="preserve">; 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</w:t>
      </w:r>
      <w:r w:rsidR="00F54289">
        <w:rPr>
          <w:sz w:val="24"/>
          <w:szCs w:val="24"/>
        </w:rPr>
        <w:t>,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час до начала занятия информировать Исполнителя о невозможности присутствовать на занятиях в ЦИПР (телефон </w:t>
      </w:r>
      <w:r w:rsidR="00F54289">
        <w:rPr>
          <w:sz w:val="24"/>
          <w:szCs w:val="24"/>
        </w:rPr>
        <w:t xml:space="preserve">2 – 25 </w:t>
      </w:r>
      <w:r w:rsidR="00C97E2C">
        <w:rPr>
          <w:sz w:val="24"/>
          <w:szCs w:val="24"/>
        </w:rPr>
        <w:t>–</w:t>
      </w:r>
      <w:r w:rsidR="00F54289">
        <w:rPr>
          <w:sz w:val="24"/>
          <w:szCs w:val="24"/>
        </w:rPr>
        <w:t xml:space="preserve"> 77</w:t>
      </w:r>
      <w:r w:rsidR="00C97E2C">
        <w:rPr>
          <w:sz w:val="24"/>
          <w:szCs w:val="24"/>
        </w:rPr>
        <w:t>).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B43101" w:rsidP="00B43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Права  Исполнителя.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B43101" w:rsidP="00B43101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нитель имеет право: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защищать права  и достоинства ребенка, следить за соблюдением  его прав родителями  (законными представителями), а также сотрудниками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требовать от родителей соблюдения установленных правил посещения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 xml:space="preserve">отказать Заказчику </w:t>
      </w:r>
      <w:r w:rsidR="00FD5F78">
        <w:rPr>
          <w:sz w:val="24"/>
          <w:szCs w:val="24"/>
        </w:rPr>
        <w:t>заключить</w:t>
      </w:r>
      <w:proofErr w:type="gramEnd"/>
      <w:r w:rsidR="00D350F1">
        <w:rPr>
          <w:sz w:val="24"/>
          <w:szCs w:val="24"/>
        </w:rPr>
        <w:t xml:space="preserve"> </w:t>
      </w:r>
      <w:r w:rsidR="00FD5F78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.</w:t>
      </w:r>
    </w:p>
    <w:p w:rsidR="00B43101" w:rsidRDefault="00B43101" w:rsidP="00B43101">
      <w:pPr>
        <w:jc w:val="both"/>
        <w:rPr>
          <w:sz w:val="24"/>
          <w:szCs w:val="24"/>
        </w:rPr>
      </w:pPr>
      <w:bookmarkStart w:id="0" w:name="_GoBack"/>
      <w:bookmarkEnd w:id="0"/>
    </w:p>
    <w:p w:rsidR="00B43101" w:rsidRDefault="00B43101" w:rsidP="00B4310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ава Заказчика.</w:t>
      </w:r>
    </w:p>
    <w:p w:rsidR="00B43101" w:rsidRDefault="00B43101" w:rsidP="00B43101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казчик имеет право: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улучшению работы  с детьми в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требовать выполнение условий  настоящего договора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слушивать  отчеты  руководителя  и других специалистов </w:t>
      </w:r>
      <w:r w:rsidR="00F9075F">
        <w:rPr>
          <w:sz w:val="24"/>
          <w:szCs w:val="24"/>
        </w:rPr>
        <w:t>МА</w:t>
      </w:r>
      <w:r>
        <w:rPr>
          <w:sz w:val="24"/>
          <w:szCs w:val="24"/>
        </w:rPr>
        <w:t>ДОУ о работе  ЦИПР;</w:t>
      </w:r>
    </w:p>
    <w:p w:rsidR="00B43101" w:rsidRDefault="00B4310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- защищать  права  и достоинства  своего ребенка, следить  за соблюдением  их прав  со стороны других родителей (законных представителей) и сотрудников ЦИПР.</w:t>
      </w:r>
    </w:p>
    <w:p w:rsidR="00B43101" w:rsidRDefault="00B43101" w:rsidP="00B43101">
      <w:pPr>
        <w:ind w:left="142" w:hanging="142"/>
        <w:jc w:val="both"/>
        <w:rPr>
          <w:sz w:val="24"/>
          <w:szCs w:val="24"/>
        </w:rPr>
      </w:pPr>
    </w:p>
    <w:p w:rsidR="00B43101" w:rsidRDefault="00B43101" w:rsidP="00B43101">
      <w:pPr>
        <w:ind w:left="142" w:hanging="142"/>
        <w:rPr>
          <w:sz w:val="24"/>
          <w:szCs w:val="24"/>
        </w:rPr>
      </w:pPr>
    </w:p>
    <w:p w:rsidR="00B43101" w:rsidRDefault="00C97E2C" w:rsidP="00B431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43101">
        <w:rPr>
          <w:b/>
          <w:sz w:val="24"/>
          <w:szCs w:val="24"/>
        </w:rPr>
        <w:t>. Срок действия договора.</w:t>
      </w:r>
    </w:p>
    <w:p w:rsidR="00B43101" w:rsidRDefault="00D350F1" w:rsidP="00B431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43101" w:rsidRPr="00D350F1">
        <w:rPr>
          <w:sz w:val="24"/>
          <w:szCs w:val="24"/>
        </w:rPr>
        <w:t>.1. Наст</w:t>
      </w:r>
      <w:r w:rsidR="00F9075F" w:rsidRPr="00D350F1">
        <w:rPr>
          <w:sz w:val="24"/>
          <w:szCs w:val="24"/>
        </w:rPr>
        <w:t>оя</w:t>
      </w:r>
      <w:r w:rsidR="00C97E2C" w:rsidRPr="00D350F1">
        <w:rPr>
          <w:sz w:val="24"/>
          <w:szCs w:val="24"/>
        </w:rPr>
        <w:t xml:space="preserve">щий договор заключен на </w:t>
      </w:r>
      <w:r w:rsidR="00764063" w:rsidRPr="00D350F1">
        <w:rPr>
          <w:sz w:val="24"/>
          <w:szCs w:val="24"/>
        </w:rPr>
        <w:t>2019-2020</w:t>
      </w:r>
      <w:r w:rsidR="00B43101" w:rsidRPr="00D350F1">
        <w:rPr>
          <w:sz w:val="24"/>
          <w:szCs w:val="24"/>
        </w:rPr>
        <w:t xml:space="preserve"> год и вступает  в силу  с момента</w:t>
      </w:r>
      <w:r w:rsidR="00B43101">
        <w:rPr>
          <w:sz w:val="24"/>
          <w:szCs w:val="24"/>
        </w:rPr>
        <w:t xml:space="preserve">  подписания его обеими сторонами.</w:t>
      </w:r>
    </w:p>
    <w:p w:rsidR="00A85BED" w:rsidRDefault="00D350F1" w:rsidP="00B431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85BED">
        <w:rPr>
          <w:sz w:val="24"/>
          <w:szCs w:val="24"/>
        </w:rPr>
        <w:t xml:space="preserve">.2. Настоящий  </w:t>
      </w:r>
      <w:proofErr w:type="gramStart"/>
      <w:r w:rsidR="00A85BED">
        <w:rPr>
          <w:sz w:val="24"/>
          <w:szCs w:val="24"/>
        </w:rPr>
        <w:t>договор</w:t>
      </w:r>
      <w:proofErr w:type="gramEnd"/>
      <w:r w:rsidR="00A85BED">
        <w:rPr>
          <w:sz w:val="24"/>
          <w:szCs w:val="24"/>
        </w:rPr>
        <w:t xml:space="preserve">  может быть расторгнут досрочно по соглашению сторон.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C97E2C" w:rsidP="00B431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43101">
        <w:rPr>
          <w:b/>
          <w:sz w:val="24"/>
          <w:szCs w:val="24"/>
        </w:rPr>
        <w:t>. Прочие условия.</w:t>
      </w:r>
    </w:p>
    <w:p w:rsidR="00B43101" w:rsidRDefault="00D350F1" w:rsidP="00B431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3101" w:rsidRPr="00D350F1">
        <w:rPr>
          <w:sz w:val="24"/>
          <w:szCs w:val="24"/>
        </w:rPr>
        <w:t>.1. Настоящий договор  может быть  изменен  и дополнен  по  соглашению сторон. Все  изменения, дополнения  к договору оформляются в письменном виде, подписываются обеими</w:t>
      </w:r>
      <w:r w:rsidR="00B43101">
        <w:rPr>
          <w:sz w:val="24"/>
          <w:szCs w:val="24"/>
        </w:rPr>
        <w:t xml:space="preserve"> сторонами и являются неотъемлемой  его частью.</w:t>
      </w:r>
    </w:p>
    <w:p w:rsidR="00B43101" w:rsidRDefault="00D350F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3101">
        <w:rPr>
          <w:sz w:val="24"/>
          <w:szCs w:val="24"/>
        </w:rPr>
        <w:t xml:space="preserve">.2. Споры и разногласия, возникающие при толковании или  исполнении условий настоящего договора, разрешаются путем переговоров между его участниками. </w:t>
      </w:r>
    </w:p>
    <w:p w:rsidR="00B43101" w:rsidRDefault="00D350F1" w:rsidP="00B4310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3101">
        <w:rPr>
          <w:sz w:val="24"/>
          <w:szCs w:val="24"/>
        </w:rPr>
        <w:t>.3. Настоящий договор  составлен в 2 экземплярах: один  экземпляр хранится у Исполнителя,  другой – у Заказчика. Оба экземпляра имеют одинаковую юридическую силу.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C97E2C" w:rsidP="00B43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43101">
        <w:rPr>
          <w:b/>
          <w:sz w:val="24"/>
          <w:szCs w:val="24"/>
        </w:rPr>
        <w:t>. Адреса и реквизиты сторон.</w:t>
      </w:r>
    </w:p>
    <w:p w:rsidR="00B43101" w:rsidRDefault="00B43101" w:rsidP="00B4310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</w:p>
    <w:p w:rsidR="00B43101" w:rsidRDefault="00B43101" w:rsidP="00B43101">
      <w:pPr>
        <w:pStyle w:val="3"/>
        <w:rPr>
          <w:sz w:val="24"/>
          <w:szCs w:val="24"/>
        </w:rPr>
      </w:pPr>
    </w:p>
    <w:p w:rsidR="00B43101" w:rsidRDefault="00B43101" w:rsidP="00B43101">
      <w:pPr>
        <w:pStyle w:val="3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е </w:t>
      </w:r>
      <w:r w:rsidR="00F9075F">
        <w:rPr>
          <w:b w:val="0"/>
          <w:sz w:val="24"/>
          <w:szCs w:val="24"/>
        </w:rPr>
        <w:t xml:space="preserve">автономное </w:t>
      </w:r>
      <w:r>
        <w:rPr>
          <w:b w:val="0"/>
          <w:sz w:val="24"/>
          <w:szCs w:val="24"/>
        </w:rPr>
        <w:t xml:space="preserve">дошкольное образовательное  учреждение </w:t>
      </w:r>
      <w:r w:rsidR="00F9075F">
        <w:rPr>
          <w:b w:val="0"/>
          <w:sz w:val="24"/>
          <w:szCs w:val="24"/>
        </w:rPr>
        <w:t>№ 35</w:t>
      </w:r>
      <w:r>
        <w:rPr>
          <w:b w:val="0"/>
          <w:sz w:val="24"/>
          <w:szCs w:val="24"/>
        </w:rPr>
        <w:t xml:space="preserve"> </w:t>
      </w:r>
      <w:proofErr w:type="spellStart"/>
      <w:r w:rsidR="00764063">
        <w:rPr>
          <w:b w:val="0"/>
          <w:sz w:val="24"/>
          <w:szCs w:val="24"/>
        </w:rPr>
        <w:t>г</w:t>
      </w:r>
      <w:proofErr w:type="gramStart"/>
      <w:r w:rsidR="00764063">
        <w:rPr>
          <w:b w:val="0"/>
          <w:sz w:val="24"/>
          <w:szCs w:val="24"/>
        </w:rPr>
        <w:t>.А</w:t>
      </w:r>
      <w:proofErr w:type="gramEnd"/>
      <w:r w:rsidR="00764063">
        <w:rPr>
          <w:b w:val="0"/>
          <w:sz w:val="24"/>
          <w:szCs w:val="24"/>
        </w:rPr>
        <w:t>патиты</w:t>
      </w:r>
      <w:proofErr w:type="spellEnd"/>
      <w:r w:rsidR="007640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F9075F">
        <w:rPr>
          <w:b w:val="0"/>
          <w:sz w:val="24"/>
          <w:szCs w:val="24"/>
        </w:rPr>
        <w:t>МАДОУ № 35</w:t>
      </w:r>
      <w:r w:rsidR="00764063">
        <w:rPr>
          <w:b w:val="0"/>
          <w:sz w:val="24"/>
          <w:szCs w:val="24"/>
        </w:rPr>
        <w:t xml:space="preserve"> </w:t>
      </w:r>
      <w:proofErr w:type="spellStart"/>
      <w:r w:rsidR="00764063">
        <w:rPr>
          <w:b w:val="0"/>
          <w:sz w:val="24"/>
          <w:szCs w:val="24"/>
        </w:rPr>
        <w:t>г.Апатиты</w:t>
      </w:r>
      <w:proofErr w:type="spellEnd"/>
      <w:r>
        <w:rPr>
          <w:b w:val="0"/>
          <w:sz w:val="24"/>
          <w:szCs w:val="24"/>
        </w:rPr>
        <w:t xml:space="preserve">)                                              </w:t>
      </w:r>
    </w:p>
    <w:p w:rsidR="00B43101" w:rsidRDefault="00F9075F" w:rsidP="00B43101">
      <w:pPr>
        <w:ind w:left="2268" w:right="-568" w:hanging="2268"/>
        <w:rPr>
          <w:sz w:val="24"/>
          <w:szCs w:val="24"/>
        </w:rPr>
      </w:pPr>
      <w:r>
        <w:rPr>
          <w:sz w:val="24"/>
          <w:szCs w:val="24"/>
        </w:rPr>
        <w:t>Юридический адрес:  184209</w:t>
      </w:r>
      <w:r w:rsidR="00B43101">
        <w:rPr>
          <w:sz w:val="24"/>
          <w:szCs w:val="24"/>
        </w:rPr>
        <w:t>,  Россия, Мурманская область,  г. </w:t>
      </w:r>
      <w:r>
        <w:rPr>
          <w:sz w:val="24"/>
          <w:szCs w:val="24"/>
        </w:rPr>
        <w:t>Апатиты, улица Дзержинского, дом 21</w:t>
      </w: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>ИНН: 510</w:t>
      </w:r>
      <w:r w:rsidR="00F9075F">
        <w:rPr>
          <w:sz w:val="24"/>
          <w:szCs w:val="24"/>
        </w:rPr>
        <w:t>1750104</w:t>
      </w:r>
      <w:r>
        <w:rPr>
          <w:sz w:val="24"/>
          <w:szCs w:val="24"/>
        </w:rPr>
        <w:t xml:space="preserve"> </w:t>
      </w: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="00F9075F">
        <w:rPr>
          <w:sz w:val="24"/>
          <w:szCs w:val="24"/>
        </w:rPr>
        <w:t>МАДОУ № 35</w:t>
      </w:r>
      <w:r>
        <w:rPr>
          <w:sz w:val="24"/>
          <w:szCs w:val="24"/>
        </w:rPr>
        <w:t xml:space="preserve"> </w:t>
      </w:r>
      <w:proofErr w:type="spellStart"/>
      <w:r w:rsidR="00764063">
        <w:rPr>
          <w:sz w:val="24"/>
          <w:szCs w:val="24"/>
        </w:rPr>
        <w:t>г</w:t>
      </w:r>
      <w:proofErr w:type="gramStart"/>
      <w:r w:rsidR="00764063">
        <w:rPr>
          <w:sz w:val="24"/>
          <w:szCs w:val="24"/>
        </w:rPr>
        <w:t>.А</w:t>
      </w:r>
      <w:proofErr w:type="gramEnd"/>
      <w:r w:rsidR="00764063">
        <w:rPr>
          <w:sz w:val="24"/>
          <w:szCs w:val="24"/>
        </w:rPr>
        <w:t>патиты</w:t>
      </w:r>
      <w:proofErr w:type="spellEnd"/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spellStart"/>
      <w:r w:rsidR="008F75B3">
        <w:rPr>
          <w:sz w:val="24"/>
          <w:szCs w:val="24"/>
        </w:rPr>
        <w:t>Г.З.Суковская</w:t>
      </w:r>
      <w:proofErr w:type="spellEnd"/>
      <w:r w:rsidR="00F9075F">
        <w:rPr>
          <w:sz w:val="24"/>
          <w:szCs w:val="24"/>
        </w:rPr>
        <w:tab/>
      </w:r>
      <w:r w:rsidR="00F9075F">
        <w:rPr>
          <w:sz w:val="24"/>
          <w:szCs w:val="24"/>
        </w:rPr>
        <w:tab/>
      </w:r>
      <w:r w:rsidR="00F9075F">
        <w:rPr>
          <w:sz w:val="24"/>
          <w:szCs w:val="24"/>
        </w:rPr>
        <w:tab/>
      </w:r>
      <w:r w:rsidR="00F9075F">
        <w:rPr>
          <w:sz w:val="24"/>
          <w:szCs w:val="24"/>
        </w:rPr>
        <w:tab/>
      </w:r>
      <w:r w:rsidR="00F9075F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B43101" w:rsidRDefault="00B43101" w:rsidP="00B43101">
      <w:r>
        <w:t xml:space="preserve">                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3101" w:rsidRPr="00A85BED" w:rsidRDefault="00B43101" w:rsidP="00B4310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B43101" w:rsidRDefault="00B43101" w:rsidP="00B43101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казчик (родитель (законный представитель)</w:t>
      </w:r>
      <w:proofErr w:type="gramEnd"/>
    </w:p>
    <w:p w:rsidR="00B43101" w:rsidRDefault="00B43101" w:rsidP="00B43101">
      <w:pPr>
        <w:rPr>
          <w:b/>
          <w:sz w:val="24"/>
          <w:szCs w:val="24"/>
        </w:rPr>
      </w:pPr>
      <w:r>
        <w:rPr>
          <w:sz w:val="24"/>
          <w:szCs w:val="24"/>
        </w:rPr>
        <w:t>Ф.И.О</w:t>
      </w:r>
      <w:r>
        <w:rPr>
          <w:b/>
          <w:sz w:val="24"/>
          <w:szCs w:val="24"/>
        </w:rPr>
        <w:t>. _________________________________________________________________________</w:t>
      </w:r>
    </w:p>
    <w:p w:rsidR="00B43101" w:rsidRDefault="00B43101" w:rsidP="00B43101">
      <w:pPr>
        <w:rPr>
          <w:b/>
          <w:sz w:val="24"/>
          <w:szCs w:val="24"/>
        </w:rPr>
      </w:pPr>
      <w:r>
        <w:rPr>
          <w:sz w:val="24"/>
          <w:szCs w:val="24"/>
        </w:rPr>
        <w:t>Адрес регистрации/фактического проживания:</w:t>
      </w:r>
      <w:r>
        <w:rPr>
          <w:b/>
          <w:sz w:val="24"/>
          <w:szCs w:val="24"/>
        </w:rPr>
        <w:t xml:space="preserve"> _______________________________________</w:t>
      </w:r>
      <w:r w:rsidR="00F9075F">
        <w:rPr>
          <w:b/>
          <w:sz w:val="24"/>
          <w:szCs w:val="24"/>
        </w:rPr>
        <w:t>______________________________________</w:t>
      </w:r>
    </w:p>
    <w:p w:rsidR="00B43101" w:rsidRDefault="00B43101" w:rsidP="00B43101">
      <w:pPr>
        <w:rPr>
          <w:b/>
          <w:sz w:val="24"/>
          <w:szCs w:val="24"/>
        </w:rPr>
      </w:pP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>Телефон (домашний, рабочий, мобильный) __________________________________________</w:t>
      </w: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="00847278">
        <w:rPr>
          <w:sz w:val="24"/>
          <w:szCs w:val="24"/>
        </w:rPr>
        <w:t>ные данные</w:t>
      </w:r>
      <w:r>
        <w:rPr>
          <w:sz w:val="24"/>
          <w:szCs w:val="24"/>
        </w:rPr>
        <w:t>: _______________________________________________________________________</w:t>
      </w:r>
    </w:p>
    <w:p w:rsidR="00B43101" w:rsidRDefault="00B43101" w:rsidP="00B431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F9075F">
        <w:rPr>
          <w:sz w:val="24"/>
          <w:szCs w:val="24"/>
        </w:rPr>
        <w:t>______________________________</w:t>
      </w:r>
    </w:p>
    <w:p w:rsidR="00F9075F" w:rsidRDefault="00F9075F" w:rsidP="00B43101">
      <w:pPr>
        <w:spacing w:after="120"/>
        <w:rPr>
          <w:sz w:val="24"/>
          <w:szCs w:val="24"/>
        </w:rPr>
      </w:pPr>
    </w:p>
    <w:p w:rsidR="00B43101" w:rsidRDefault="00B43101" w:rsidP="00B43101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                    ____________________</w:t>
      </w:r>
    </w:p>
    <w:p w:rsidR="00B43101" w:rsidRDefault="00B43101" w:rsidP="00B43101">
      <w:r>
        <w:t xml:space="preserve">                          подпись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3101" w:rsidRDefault="00B43101" w:rsidP="00B43101">
      <w:pPr>
        <w:rPr>
          <w:sz w:val="24"/>
          <w:szCs w:val="24"/>
        </w:rPr>
      </w:pPr>
    </w:p>
    <w:p w:rsidR="00B43101" w:rsidRDefault="00B43101" w:rsidP="00B43101">
      <w:pPr>
        <w:spacing w:after="120"/>
        <w:rPr>
          <w:b/>
          <w:sz w:val="24"/>
          <w:szCs w:val="24"/>
        </w:rPr>
      </w:pPr>
    </w:p>
    <w:p w:rsidR="00B85757" w:rsidRDefault="00B85757">
      <w:pPr>
        <w:rPr>
          <w:sz w:val="40"/>
          <w:szCs w:val="40"/>
        </w:rPr>
      </w:pPr>
    </w:p>
    <w:p w:rsidR="00C97E2C" w:rsidRDefault="00C97E2C">
      <w:pPr>
        <w:rPr>
          <w:sz w:val="40"/>
          <w:szCs w:val="40"/>
        </w:rPr>
      </w:pPr>
    </w:p>
    <w:p w:rsidR="00C97E2C" w:rsidRDefault="00C97E2C">
      <w:pPr>
        <w:rPr>
          <w:sz w:val="40"/>
          <w:szCs w:val="40"/>
        </w:rPr>
      </w:pPr>
    </w:p>
    <w:p w:rsidR="00C97E2C" w:rsidRDefault="00C97E2C">
      <w:pPr>
        <w:rPr>
          <w:sz w:val="40"/>
          <w:szCs w:val="40"/>
        </w:rPr>
      </w:pPr>
    </w:p>
    <w:p w:rsidR="00FC66E3" w:rsidRDefault="00FC66E3">
      <w:pPr>
        <w:rPr>
          <w:sz w:val="40"/>
          <w:szCs w:val="40"/>
        </w:rPr>
      </w:pPr>
    </w:p>
    <w:p w:rsidR="00C97E2C" w:rsidRDefault="00C97E2C">
      <w:pPr>
        <w:rPr>
          <w:sz w:val="40"/>
          <w:szCs w:val="40"/>
        </w:rPr>
      </w:pPr>
    </w:p>
    <w:p w:rsidR="003A4D34" w:rsidRPr="004D0BAD" w:rsidRDefault="003A4D34" w:rsidP="00FC66E3">
      <w:pPr>
        <w:rPr>
          <w:sz w:val="28"/>
          <w:szCs w:val="28"/>
        </w:rPr>
      </w:pPr>
    </w:p>
    <w:sectPr w:rsidR="003A4D34" w:rsidRPr="004D0BAD" w:rsidSect="005A72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1269"/>
    <w:multiLevelType w:val="multilevel"/>
    <w:tmpl w:val="1C64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101"/>
    <w:rsid w:val="000A110A"/>
    <w:rsid w:val="000D1312"/>
    <w:rsid w:val="000E7494"/>
    <w:rsid w:val="0014028A"/>
    <w:rsid w:val="0017403C"/>
    <w:rsid w:val="0017425A"/>
    <w:rsid w:val="001B6CB2"/>
    <w:rsid w:val="001D53C0"/>
    <w:rsid w:val="002251A6"/>
    <w:rsid w:val="00250CD5"/>
    <w:rsid w:val="002D11ED"/>
    <w:rsid w:val="002D2F66"/>
    <w:rsid w:val="00362EA8"/>
    <w:rsid w:val="003A4D34"/>
    <w:rsid w:val="003B5A50"/>
    <w:rsid w:val="003C1FC4"/>
    <w:rsid w:val="004004A9"/>
    <w:rsid w:val="004D0BAD"/>
    <w:rsid w:val="004F3420"/>
    <w:rsid w:val="005A7287"/>
    <w:rsid w:val="006851EA"/>
    <w:rsid w:val="006A05BE"/>
    <w:rsid w:val="006A20F7"/>
    <w:rsid w:val="006C3058"/>
    <w:rsid w:val="006F0502"/>
    <w:rsid w:val="0074023F"/>
    <w:rsid w:val="007466D9"/>
    <w:rsid w:val="00764063"/>
    <w:rsid w:val="007840C9"/>
    <w:rsid w:val="007C0B63"/>
    <w:rsid w:val="007C10E6"/>
    <w:rsid w:val="007C7FDB"/>
    <w:rsid w:val="0084535B"/>
    <w:rsid w:val="0084640E"/>
    <w:rsid w:val="00847278"/>
    <w:rsid w:val="008524D7"/>
    <w:rsid w:val="00885C1B"/>
    <w:rsid w:val="008D062F"/>
    <w:rsid w:val="008F75B3"/>
    <w:rsid w:val="00941A26"/>
    <w:rsid w:val="00955DD3"/>
    <w:rsid w:val="009A536F"/>
    <w:rsid w:val="009A7B53"/>
    <w:rsid w:val="009D50FD"/>
    <w:rsid w:val="00A54AFE"/>
    <w:rsid w:val="00A85BED"/>
    <w:rsid w:val="00B43101"/>
    <w:rsid w:val="00B63F98"/>
    <w:rsid w:val="00B72A19"/>
    <w:rsid w:val="00B85757"/>
    <w:rsid w:val="00BB32E6"/>
    <w:rsid w:val="00BC4C3E"/>
    <w:rsid w:val="00C76917"/>
    <w:rsid w:val="00C97E2C"/>
    <w:rsid w:val="00D251DB"/>
    <w:rsid w:val="00D350F1"/>
    <w:rsid w:val="00DB3590"/>
    <w:rsid w:val="00EF295B"/>
    <w:rsid w:val="00F10BAD"/>
    <w:rsid w:val="00F54289"/>
    <w:rsid w:val="00F9075F"/>
    <w:rsid w:val="00FA41D2"/>
    <w:rsid w:val="00FB2C4D"/>
    <w:rsid w:val="00FC66E3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3101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3101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1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31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4D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C3058"/>
    <w:pPr>
      <w:tabs>
        <w:tab w:val="left" w:pos="0"/>
      </w:tabs>
      <w:ind w:firstLine="709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6C305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1323-66BC-43C6-8AEB-4EEDB6A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42</cp:revision>
  <cp:lastPrinted>2015-05-28T09:01:00Z</cp:lastPrinted>
  <dcterms:created xsi:type="dcterms:W3CDTF">2011-11-25T07:07:00Z</dcterms:created>
  <dcterms:modified xsi:type="dcterms:W3CDTF">2019-10-22T07:28:00Z</dcterms:modified>
</cp:coreProperties>
</file>